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884" w:rsidRDefault="00771884">
      <w:pPr>
        <w:rPr>
          <w:lang w:val="hr-HR"/>
        </w:rPr>
      </w:pP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/>
          <w:bCs/>
          <w:sz w:val="20"/>
          <w:szCs w:val="20"/>
        </w:rPr>
      </w:pPr>
      <w:r w:rsidRPr="00CE28B3">
        <w:rPr>
          <w:rFonts w:ascii="Calibri" w:hAnsi="Calibri" w:cs="Tahoma"/>
          <w:b/>
          <w:bCs/>
          <w:sz w:val="20"/>
          <w:szCs w:val="20"/>
        </w:rPr>
        <w:t xml:space="preserve">SREDNJA STRUKOVNA </w:t>
      </w:r>
      <w:proofErr w:type="gramStart"/>
      <w:r w:rsidRPr="00CE28B3">
        <w:rPr>
          <w:rFonts w:ascii="Calibri" w:hAnsi="Calibri" w:cs="Tahoma"/>
          <w:b/>
          <w:bCs/>
          <w:sz w:val="20"/>
          <w:szCs w:val="20"/>
        </w:rPr>
        <w:t>ŠKOLA  VELIKA</w:t>
      </w:r>
      <w:proofErr w:type="gramEnd"/>
      <w:r w:rsidRPr="00CE28B3">
        <w:rPr>
          <w:rFonts w:ascii="Calibri" w:hAnsi="Calibri" w:cs="Tahoma"/>
          <w:b/>
          <w:bCs/>
          <w:sz w:val="20"/>
          <w:szCs w:val="20"/>
        </w:rPr>
        <w:t xml:space="preserve"> GORICA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spellStart"/>
      <w:r>
        <w:rPr>
          <w:rFonts w:ascii="Calibri" w:hAnsi="Calibri" w:cs="Tahoma"/>
          <w:bCs/>
          <w:sz w:val="20"/>
          <w:szCs w:val="20"/>
        </w:rPr>
        <w:t>Ulica</w:t>
      </w:r>
      <w:proofErr w:type="spellEnd"/>
      <w:r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>
        <w:rPr>
          <w:rFonts w:ascii="Calibri" w:hAnsi="Calibri" w:cs="Tahoma"/>
          <w:bCs/>
          <w:sz w:val="20"/>
          <w:szCs w:val="20"/>
        </w:rPr>
        <w:t>k</w:t>
      </w:r>
      <w:r w:rsidRPr="00CE28B3">
        <w:rPr>
          <w:rFonts w:ascii="Calibri" w:hAnsi="Calibri" w:cs="Tahoma"/>
          <w:bCs/>
          <w:sz w:val="20"/>
          <w:szCs w:val="20"/>
        </w:rPr>
        <w:t>ralj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Stjepan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Tomašević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21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 w:rsidRPr="00CE28B3">
        <w:rPr>
          <w:rFonts w:ascii="Calibri" w:hAnsi="Calibri" w:cs="Tahoma"/>
          <w:bCs/>
          <w:sz w:val="20"/>
          <w:szCs w:val="20"/>
        </w:rPr>
        <w:t>TELEFON :</w:t>
      </w:r>
      <w:proofErr w:type="gramEnd"/>
      <w:r w:rsidRPr="00CE28B3">
        <w:rPr>
          <w:rFonts w:ascii="Calibri" w:hAnsi="Calibri" w:cs="Tahoma"/>
          <w:bCs/>
          <w:sz w:val="20"/>
          <w:szCs w:val="20"/>
        </w:rPr>
        <w:t xml:space="preserve"> 01-6222-256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 w:rsidRPr="00CE28B3">
        <w:rPr>
          <w:rFonts w:ascii="Calibri" w:hAnsi="Calibri" w:cs="Tahoma"/>
          <w:bCs/>
          <w:sz w:val="20"/>
          <w:szCs w:val="20"/>
        </w:rPr>
        <w:t>FAX :</w:t>
      </w:r>
      <w:proofErr w:type="gramEnd"/>
      <w:r w:rsidRPr="00CE28B3">
        <w:rPr>
          <w:rFonts w:ascii="Calibri" w:hAnsi="Calibri" w:cs="Tahoma"/>
          <w:bCs/>
          <w:sz w:val="20"/>
          <w:szCs w:val="20"/>
        </w:rPr>
        <w:t xml:space="preserve"> 01-6222-113</w:t>
      </w:r>
    </w:p>
    <w:p w:rsidR="00EE7AD5" w:rsidRPr="00812AA1" w:rsidRDefault="00EE7AD5" w:rsidP="00812AA1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r>
        <w:rPr>
          <w:rFonts w:ascii="Calibri" w:hAnsi="Calibri" w:cs="Tahoma"/>
          <w:bCs/>
          <w:sz w:val="20"/>
          <w:szCs w:val="20"/>
        </w:rPr>
        <w:t xml:space="preserve">E-mail : </w:t>
      </w:r>
      <w:hyperlink r:id="rId5" w:history="1">
        <w:r w:rsidRPr="003545B1">
          <w:rPr>
            <w:rStyle w:val="Hiperveza"/>
            <w:rFonts w:ascii="Calibri" w:hAnsi="Calibri" w:cs="Tahoma"/>
            <w:bCs/>
            <w:sz w:val="20"/>
            <w:szCs w:val="20"/>
          </w:rPr>
          <w:t>ured@sss-vg.hr</w:t>
        </w:r>
      </w:hyperlink>
    </w:p>
    <w:p w:rsidR="00CC6D98" w:rsidRDefault="00CC6D98" w:rsidP="00811A92">
      <w:pPr>
        <w:spacing w:after="0" w:line="240" w:lineRule="auto"/>
        <w:rPr>
          <w:rFonts w:ascii="Comic Sans MS" w:hAnsi="Comic Sans MS"/>
          <w:b/>
          <w:sz w:val="32"/>
          <w:szCs w:val="32"/>
          <w:lang w:val="hr-HR"/>
        </w:rPr>
      </w:pPr>
    </w:p>
    <w:p w:rsidR="00EE7AD5" w:rsidRPr="00A91788" w:rsidRDefault="00EE7AD5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RASPORED SATI </w:t>
      </w:r>
      <w:r w:rsidR="00967CC0">
        <w:rPr>
          <w:rFonts w:ascii="Comic Sans MS" w:hAnsi="Comic Sans MS"/>
          <w:b/>
          <w:sz w:val="32"/>
          <w:szCs w:val="32"/>
          <w:lang w:val="hr-HR"/>
        </w:rPr>
        <w:t>ZA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</w:t>
      </w:r>
      <w:r w:rsidR="00967CC0">
        <w:rPr>
          <w:rFonts w:ascii="Comic Sans MS" w:hAnsi="Comic Sans MS"/>
          <w:b/>
          <w:sz w:val="32"/>
          <w:szCs w:val="32"/>
          <w:lang w:val="hr-HR"/>
        </w:rPr>
        <w:t>OBRAZOVANJE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ODRASLIH</w:t>
      </w:r>
    </w:p>
    <w:p w:rsidR="00CC6D98" w:rsidRDefault="009D0057" w:rsidP="00D35968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proofErr w:type="spellStart"/>
      <w:r>
        <w:rPr>
          <w:rFonts w:ascii="Comic Sans MS" w:hAnsi="Comic Sans MS"/>
          <w:b/>
          <w:sz w:val="32"/>
          <w:szCs w:val="32"/>
          <w:lang w:val="hr-HR"/>
        </w:rPr>
        <w:t>šk.god</w:t>
      </w:r>
      <w:proofErr w:type="spellEnd"/>
      <w:r>
        <w:rPr>
          <w:rFonts w:ascii="Comic Sans MS" w:hAnsi="Comic Sans MS"/>
          <w:b/>
          <w:sz w:val="32"/>
          <w:szCs w:val="32"/>
          <w:lang w:val="hr-HR"/>
        </w:rPr>
        <w:t>. 201</w:t>
      </w:r>
      <w:r w:rsidR="00DB258F">
        <w:rPr>
          <w:rFonts w:ascii="Comic Sans MS" w:hAnsi="Comic Sans MS"/>
          <w:b/>
          <w:sz w:val="32"/>
          <w:szCs w:val="32"/>
          <w:lang w:val="hr-HR"/>
        </w:rPr>
        <w:t>9</w:t>
      </w:r>
      <w:r>
        <w:rPr>
          <w:rFonts w:ascii="Comic Sans MS" w:hAnsi="Comic Sans MS"/>
          <w:b/>
          <w:sz w:val="32"/>
          <w:szCs w:val="32"/>
          <w:lang w:val="hr-HR"/>
        </w:rPr>
        <w:t>./20</w:t>
      </w:r>
      <w:r w:rsidR="00DB258F">
        <w:rPr>
          <w:rFonts w:ascii="Comic Sans MS" w:hAnsi="Comic Sans MS"/>
          <w:b/>
          <w:sz w:val="32"/>
          <w:szCs w:val="32"/>
          <w:lang w:val="hr-HR"/>
        </w:rPr>
        <w:t>20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</w:t>
      </w:r>
    </w:p>
    <w:p w:rsidR="00A3540E" w:rsidRDefault="00486CD3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TURISTIČKO – HOTELIJERSKI KOMERCIJALIST</w:t>
      </w:r>
    </w:p>
    <w:p w:rsidR="00771884" w:rsidRDefault="00552EC7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 xml:space="preserve">OD </w:t>
      </w:r>
      <w:r w:rsidR="00DB258F">
        <w:rPr>
          <w:rFonts w:ascii="Comic Sans MS" w:hAnsi="Comic Sans MS"/>
          <w:b/>
          <w:sz w:val="32"/>
          <w:szCs w:val="32"/>
          <w:lang w:val="hr-HR"/>
        </w:rPr>
        <w:t>21</w:t>
      </w:r>
      <w:r w:rsidR="004B2762">
        <w:rPr>
          <w:rFonts w:ascii="Comic Sans MS" w:hAnsi="Comic Sans MS"/>
          <w:b/>
          <w:sz w:val="32"/>
          <w:szCs w:val="32"/>
          <w:lang w:val="hr-HR"/>
        </w:rPr>
        <w:t>.</w:t>
      </w:r>
      <w:r w:rsidR="00DB258F">
        <w:rPr>
          <w:rFonts w:ascii="Comic Sans MS" w:hAnsi="Comic Sans MS"/>
          <w:b/>
          <w:sz w:val="32"/>
          <w:szCs w:val="32"/>
          <w:lang w:val="hr-HR"/>
        </w:rPr>
        <w:t>10</w:t>
      </w:r>
      <w:r w:rsidR="00041188">
        <w:rPr>
          <w:rFonts w:ascii="Comic Sans MS" w:hAnsi="Comic Sans MS"/>
          <w:b/>
          <w:sz w:val="32"/>
          <w:szCs w:val="32"/>
          <w:lang w:val="hr-HR"/>
        </w:rPr>
        <w:t xml:space="preserve">.2019. D0 </w:t>
      </w:r>
      <w:r w:rsidR="00DB258F">
        <w:rPr>
          <w:rFonts w:ascii="Comic Sans MS" w:hAnsi="Comic Sans MS"/>
          <w:b/>
          <w:sz w:val="32"/>
          <w:szCs w:val="32"/>
          <w:lang w:val="hr-HR"/>
        </w:rPr>
        <w:t>25</w:t>
      </w:r>
      <w:r w:rsidR="002C0D4A">
        <w:rPr>
          <w:rFonts w:ascii="Comic Sans MS" w:hAnsi="Comic Sans MS"/>
          <w:b/>
          <w:sz w:val="32"/>
          <w:szCs w:val="32"/>
          <w:lang w:val="hr-HR"/>
        </w:rPr>
        <w:t>.</w:t>
      </w:r>
      <w:r w:rsidR="00DB258F">
        <w:rPr>
          <w:rFonts w:ascii="Comic Sans MS" w:hAnsi="Comic Sans MS"/>
          <w:b/>
          <w:sz w:val="32"/>
          <w:szCs w:val="32"/>
          <w:lang w:val="hr-HR"/>
        </w:rPr>
        <w:t>10</w:t>
      </w:r>
      <w:r w:rsidR="002C0D4A">
        <w:rPr>
          <w:rFonts w:ascii="Comic Sans MS" w:hAnsi="Comic Sans MS"/>
          <w:b/>
          <w:sz w:val="32"/>
          <w:szCs w:val="32"/>
          <w:lang w:val="hr-HR"/>
        </w:rPr>
        <w:t>.2019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</w:t>
      </w:r>
    </w:p>
    <w:p w:rsidR="00AA51E0" w:rsidRPr="00A91788" w:rsidRDefault="00AA51E0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tbl>
      <w:tblPr>
        <w:tblStyle w:val="Reetkatablice"/>
        <w:tblW w:w="13367" w:type="dxa"/>
        <w:tblLook w:val="04A0" w:firstRow="1" w:lastRow="0" w:firstColumn="1" w:lastColumn="0" w:noHBand="0" w:noVBand="1"/>
      </w:tblPr>
      <w:tblGrid>
        <w:gridCol w:w="2540"/>
        <w:gridCol w:w="2428"/>
        <w:gridCol w:w="2939"/>
        <w:gridCol w:w="2614"/>
        <w:gridCol w:w="2846"/>
      </w:tblGrid>
      <w:tr w:rsidR="00C37A03" w:rsidTr="00811A92">
        <w:trPr>
          <w:trHeight w:val="711"/>
        </w:trPr>
        <w:tc>
          <w:tcPr>
            <w:tcW w:w="259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onedjeljak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Utorak</w:t>
            </w:r>
          </w:p>
        </w:tc>
        <w:tc>
          <w:tcPr>
            <w:tcW w:w="30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Srijeda</w:t>
            </w:r>
          </w:p>
        </w:tc>
        <w:tc>
          <w:tcPr>
            <w:tcW w:w="2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Četvrtak</w:t>
            </w:r>
          </w:p>
        </w:tc>
        <w:tc>
          <w:tcPr>
            <w:tcW w:w="2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etak</w:t>
            </w:r>
          </w:p>
        </w:tc>
      </w:tr>
      <w:tr w:rsidR="00C37A03" w:rsidTr="00811A92">
        <w:trPr>
          <w:trHeight w:val="469"/>
        </w:trPr>
        <w:tc>
          <w:tcPr>
            <w:tcW w:w="25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041188" w:rsidRDefault="00041188" w:rsidP="00716F0D">
            <w:pPr>
              <w:jc w:val="center"/>
              <w:rPr>
                <w:lang w:val="hr-HR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387C24" w:rsidRDefault="00387C24" w:rsidP="00AA51E0">
            <w:pPr>
              <w:jc w:val="center"/>
              <w:rPr>
                <w:lang w:val="hr-HR"/>
              </w:rPr>
            </w:pPr>
          </w:p>
        </w:tc>
        <w:tc>
          <w:tcPr>
            <w:tcW w:w="3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387C24" w:rsidRDefault="00387C24" w:rsidP="00AA51E0">
            <w:pPr>
              <w:jc w:val="center"/>
              <w:rPr>
                <w:lang w:val="hr-HR"/>
              </w:rPr>
            </w:pPr>
          </w:p>
        </w:tc>
        <w:tc>
          <w:tcPr>
            <w:tcW w:w="2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387C24" w:rsidRDefault="00387C24" w:rsidP="00AA51E0">
            <w:pPr>
              <w:jc w:val="center"/>
              <w:rPr>
                <w:lang w:val="hr-HR"/>
              </w:rPr>
            </w:pPr>
          </w:p>
        </w:tc>
        <w:tc>
          <w:tcPr>
            <w:tcW w:w="2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BD5D07" w:rsidRDefault="00BD5D07" w:rsidP="00041188">
            <w:pPr>
              <w:rPr>
                <w:lang w:val="hr-HR"/>
              </w:rPr>
            </w:pPr>
          </w:p>
        </w:tc>
      </w:tr>
      <w:tr w:rsidR="00C37A03" w:rsidTr="00811A92">
        <w:trPr>
          <w:trHeight w:val="888"/>
        </w:trPr>
        <w:tc>
          <w:tcPr>
            <w:tcW w:w="25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012D0A" w:rsidRPr="005C67CD" w:rsidRDefault="00012D0A" w:rsidP="00537C65">
            <w:pPr>
              <w:rPr>
                <w:sz w:val="24"/>
                <w:szCs w:val="24"/>
              </w:rPr>
            </w:pPr>
            <w:r w:rsidRPr="005C67CD">
              <w:rPr>
                <w:sz w:val="24"/>
                <w:szCs w:val="24"/>
              </w:rPr>
              <w:t>Gospodarska matematike</w:t>
            </w:r>
          </w:p>
          <w:p w:rsidR="00DB258F" w:rsidRPr="005C67CD" w:rsidRDefault="00DB258F" w:rsidP="00537C65">
            <w:pPr>
              <w:rPr>
                <w:sz w:val="24"/>
                <w:szCs w:val="24"/>
              </w:rPr>
            </w:pPr>
            <w:r w:rsidRPr="005C67CD">
              <w:rPr>
                <w:sz w:val="24"/>
                <w:szCs w:val="24"/>
              </w:rPr>
              <w:t>18.00.h</w:t>
            </w:r>
          </w:p>
          <w:p w:rsidR="00DB258F" w:rsidRPr="005C67CD" w:rsidRDefault="00012D0A" w:rsidP="00537C65">
            <w:pPr>
              <w:rPr>
                <w:sz w:val="24"/>
                <w:szCs w:val="24"/>
              </w:rPr>
            </w:pPr>
            <w:proofErr w:type="spellStart"/>
            <w:r w:rsidRPr="005C67CD">
              <w:rPr>
                <w:sz w:val="24"/>
                <w:szCs w:val="24"/>
              </w:rPr>
              <w:t>Vlahovac</w:t>
            </w:r>
            <w:proofErr w:type="spellEnd"/>
            <w:r w:rsidR="00DB258F" w:rsidRPr="005C67CD">
              <w:rPr>
                <w:sz w:val="24"/>
                <w:szCs w:val="24"/>
              </w:rPr>
              <w:t>, prof.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FF"/>
          </w:tcPr>
          <w:p w:rsidR="00DB258F" w:rsidRPr="005C67CD" w:rsidRDefault="00DB258F" w:rsidP="00DB258F">
            <w:pPr>
              <w:rPr>
                <w:sz w:val="24"/>
                <w:szCs w:val="24"/>
              </w:rPr>
            </w:pPr>
            <w:r w:rsidRPr="005C67CD">
              <w:rPr>
                <w:sz w:val="24"/>
                <w:szCs w:val="24"/>
              </w:rPr>
              <w:t>Poznavanje robe i prehrane</w:t>
            </w:r>
          </w:p>
          <w:p w:rsidR="00DB258F" w:rsidRPr="005C67CD" w:rsidRDefault="00DB258F" w:rsidP="00DB258F">
            <w:pPr>
              <w:rPr>
                <w:sz w:val="24"/>
                <w:szCs w:val="24"/>
              </w:rPr>
            </w:pPr>
            <w:r w:rsidRPr="005C67CD">
              <w:rPr>
                <w:sz w:val="24"/>
                <w:szCs w:val="24"/>
              </w:rPr>
              <w:t>18.00.h</w:t>
            </w:r>
          </w:p>
          <w:p w:rsidR="002C0D4A" w:rsidRDefault="00DB258F" w:rsidP="00DB258F">
            <w:pPr>
              <w:rPr>
                <w:sz w:val="24"/>
                <w:szCs w:val="24"/>
              </w:rPr>
            </w:pPr>
            <w:proofErr w:type="spellStart"/>
            <w:r w:rsidRPr="005C67CD">
              <w:rPr>
                <w:sz w:val="24"/>
                <w:szCs w:val="24"/>
              </w:rPr>
              <w:t>Trumbetaš</w:t>
            </w:r>
            <w:proofErr w:type="spellEnd"/>
            <w:r w:rsidRPr="005C67CD">
              <w:rPr>
                <w:sz w:val="24"/>
                <w:szCs w:val="24"/>
              </w:rPr>
              <w:t>, prof.</w:t>
            </w:r>
          </w:p>
        </w:tc>
        <w:tc>
          <w:tcPr>
            <w:tcW w:w="3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</w:tcPr>
          <w:p w:rsidR="00DB258F" w:rsidRPr="005C67CD" w:rsidRDefault="00DB258F" w:rsidP="00DB258F">
            <w:pPr>
              <w:rPr>
                <w:sz w:val="24"/>
                <w:szCs w:val="24"/>
              </w:rPr>
            </w:pPr>
            <w:r w:rsidRPr="005C67CD">
              <w:rPr>
                <w:sz w:val="24"/>
                <w:szCs w:val="24"/>
              </w:rPr>
              <w:t>Poznavanje robe i prehrane</w:t>
            </w:r>
          </w:p>
          <w:p w:rsidR="00DB258F" w:rsidRPr="005C67CD" w:rsidRDefault="00DB258F" w:rsidP="00DB258F">
            <w:pPr>
              <w:rPr>
                <w:sz w:val="24"/>
                <w:szCs w:val="24"/>
              </w:rPr>
            </w:pPr>
            <w:r w:rsidRPr="005C67CD">
              <w:rPr>
                <w:sz w:val="24"/>
                <w:szCs w:val="24"/>
              </w:rPr>
              <w:t>18.00.h</w:t>
            </w:r>
          </w:p>
          <w:p w:rsidR="00C37A03" w:rsidRPr="005C67CD" w:rsidRDefault="00DB258F" w:rsidP="00DB258F">
            <w:pPr>
              <w:rPr>
                <w:sz w:val="24"/>
                <w:szCs w:val="24"/>
              </w:rPr>
            </w:pPr>
            <w:proofErr w:type="spellStart"/>
            <w:r w:rsidRPr="005C67CD">
              <w:rPr>
                <w:sz w:val="24"/>
                <w:szCs w:val="24"/>
              </w:rPr>
              <w:t>Trumbetaš</w:t>
            </w:r>
            <w:proofErr w:type="spellEnd"/>
            <w:r w:rsidRPr="005C67CD">
              <w:rPr>
                <w:sz w:val="24"/>
                <w:szCs w:val="24"/>
              </w:rPr>
              <w:t>, prof.</w:t>
            </w:r>
            <w:bookmarkStart w:id="0" w:name="_GoBack"/>
            <w:bookmarkEnd w:id="0"/>
          </w:p>
        </w:tc>
        <w:tc>
          <w:tcPr>
            <w:tcW w:w="2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C37A03" w:rsidRPr="005C67CD" w:rsidRDefault="00C37A03" w:rsidP="00BD5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811A92" w:rsidRPr="005C67CD" w:rsidRDefault="00E417E4" w:rsidP="00811A92">
            <w:pPr>
              <w:jc w:val="center"/>
              <w:rPr>
                <w:sz w:val="24"/>
                <w:szCs w:val="24"/>
              </w:rPr>
            </w:pPr>
            <w:r w:rsidRPr="005C67CD">
              <w:rPr>
                <w:sz w:val="24"/>
                <w:szCs w:val="24"/>
              </w:rPr>
              <w:t>______________________</w:t>
            </w:r>
          </w:p>
        </w:tc>
      </w:tr>
      <w:tr w:rsidR="00C37A03" w:rsidTr="00960CE1">
        <w:trPr>
          <w:trHeight w:val="888"/>
        </w:trPr>
        <w:tc>
          <w:tcPr>
            <w:tcW w:w="25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:rsidR="00BF1E85" w:rsidRDefault="00DB258F" w:rsidP="00E417E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čunalstvo</w:t>
            </w:r>
            <w:proofErr w:type="spellEnd"/>
          </w:p>
          <w:p w:rsidR="00DB258F" w:rsidRDefault="00DB258F" w:rsidP="00E41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.h</w:t>
            </w:r>
          </w:p>
          <w:p w:rsidR="00DB258F" w:rsidRPr="00E417E4" w:rsidRDefault="00DB258F" w:rsidP="00E417E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učić</w:t>
            </w:r>
            <w:proofErr w:type="spellEnd"/>
            <w:r>
              <w:rPr>
                <w:sz w:val="24"/>
                <w:szCs w:val="24"/>
              </w:rPr>
              <w:t>, prof.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FF"/>
          </w:tcPr>
          <w:p w:rsidR="00DB258F" w:rsidRDefault="00DB258F" w:rsidP="00DB258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čunalstvo</w:t>
            </w:r>
            <w:proofErr w:type="spellEnd"/>
          </w:p>
          <w:p w:rsidR="00DB258F" w:rsidRDefault="00DB258F" w:rsidP="00DB25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.h</w:t>
            </w:r>
          </w:p>
          <w:p w:rsidR="00C13F02" w:rsidRDefault="00DB258F" w:rsidP="00DB258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učić</w:t>
            </w:r>
            <w:proofErr w:type="spellEnd"/>
            <w:r>
              <w:rPr>
                <w:sz w:val="24"/>
                <w:szCs w:val="24"/>
              </w:rPr>
              <w:t>, prof.</w:t>
            </w:r>
          </w:p>
        </w:tc>
        <w:tc>
          <w:tcPr>
            <w:tcW w:w="3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FF"/>
          </w:tcPr>
          <w:p w:rsidR="00DB258F" w:rsidRDefault="00DB258F" w:rsidP="00DB258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čunalstvo</w:t>
            </w:r>
            <w:proofErr w:type="spellEnd"/>
          </w:p>
          <w:p w:rsidR="00DB258F" w:rsidRDefault="00DB258F" w:rsidP="00DB25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.h</w:t>
            </w:r>
          </w:p>
          <w:p w:rsidR="00BF1E85" w:rsidRPr="00E417E4" w:rsidRDefault="00DB258F" w:rsidP="00DB258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učić</w:t>
            </w:r>
            <w:proofErr w:type="spellEnd"/>
            <w:r>
              <w:rPr>
                <w:sz w:val="24"/>
                <w:szCs w:val="24"/>
              </w:rPr>
              <w:t>, prof.</w:t>
            </w:r>
          </w:p>
        </w:tc>
        <w:tc>
          <w:tcPr>
            <w:tcW w:w="2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DB258F" w:rsidRDefault="00DB258F" w:rsidP="00DB258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čunalstvo</w:t>
            </w:r>
            <w:proofErr w:type="spellEnd"/>
          </w:p>
          <w:p w:rsidR="00DB258F" w:rsidRDefault="00DB258F" w:rsidP="00DB25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.h</w:t>
            </w:r>
          </w:p>
          <w:p w:rsidR="00814BAF" w:rsidRPr="005C67CD" w:rsidRDefault="00DB258F" w:rsidP="00DB258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učić</w:t>
            </w:r>
            <w:proofErr w:type="spellEnd"/>
            <w:r>
              <w:rPr>
                <w:sz w:val="24"/>
                <w:szCs w:val="24"/>
              </w:rPr>
              <w:t>, prof.</w:t>
            </w:r>
          </w:p>
        </w:tc>
        <w:tc>
          <w:tcPr>
            <w:tcW w:w="2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DB258F" w:rsidRDefault="00DB258F" w:rsidP="00DB258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čunalstvo</w:t>
            </w:r>
            <w:proofErr w:type="spellEnd"/>
          </w:p>
          <w:p w:rsidR="00DB258F" w:rsidRDefault="00DB258F" w:rsidP="00DB25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.h</w:t>
            </w:r>
          </w:p>
          <w:p w:rsidR="00BF1E85" w:rsidRPr="005C67CD" w:rsidRDefault="00DB258F" w:rsidP="00DB258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učić</w:t>
            </w:r>
            <w:proofErr w:type="spellEnd"/>
            <w:r>
              <w:rPr>
                <w:sz w:val="24"/>
                <w:szCs w:val="24"/>
              </w:rPr>
              <w:t>, prof.</w:t>
            </w:r>
          </w:p>
        </w:tc>
      </w:tr>
    </w:tbl>
    <w:p w:rsidR="00771884" w:rsidRDefault="00771884">
      <w:pPr>
        <w:rPr>
          <w:lang w:val="hr-HR"/>
        </w:rPr>
      </w:pPr>
    </w:p>
    <w:p w:rsidR="00771884" w:rsidRDefault="00771884">
      <w:pPr>
        <w:rPr>
          <w:lang w:val="hr-HR"/>
        </w:rPr>
      </w:pPr>
    </w:p>
    <w:sectPr w:rsidR="00771884" w:rsidSect="0077188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84"/>
    <w:rsid w:val="00012D0A"/>
    <w:rsid w:val="00041188"/>
    <w:rsid w:val="0004603C"/>
    <w:rsid w:val="000646F9"/>
    <w:rsid w:val="00065BFA"/>
    <w:rsid w:val="00071251"/>
    <w:rsid w:val="00091084"/>
    <w:rsid w:val="000B7ED2"/>
    <w:rsid w:val="000C22FD"/>
    <w:rsid w:val="001010B0"/>
    <w:rsid w:val="001045AD"/>
    <w:rsid w:val="001417E3"/>
    <w:rsid w:val="001454D1"/>
    <w:rsid w:val="0019295B"/>
    <w:rsid w:val="002525F6"/>
    <w:rsid w:val="002C0D4A"/>
    <w:rsid w:val="002C1F21"/>
    <w:rsid w:val="002C2E5F"/>
    <w:rsid w:val="00330A87"/>
    <w:rsid w:val="00330AF6"/>
    <w:rsid w:val="00343410"/>
    <w:rsid w:val="00387C24"/>
    <w:rsid w:val="003E3295"/>
    <w:rsid w:val="004000AC"/>
    <w:rsid w:val="00423A39"/>
    <w:rsid w:val="00483C97"/>
    <w:rsid w:val="00486CD3"/>
    <w:rsid w:val="004B2762"/>
    <w:rsid w:val="004B4E1C"/>
    <w:rsid w:val="00537363"/>
    <w:rsid w:val="00537C65"/>
    <w:rsid w:val="00552EC7"/>
    <w:rsid w:val="00583781"/>
    <w:rsid w:val="005A4FB2"/>
    <w:rsid w:val="005C0923"/>
    <w:rsid w:val="005C67CD"/>
    <w:rsid w:val="00661E04"/>
    <w:rsid w:val="006962E0"/>
    <w:rsid w:val="007066C9"/>
    <w:rsid w:val="00716F0D"/>
    <w:rsid w:val="00720275"/>
    <w:rsid w:val="007372F2"/>
    <w:rsid w:val="00771884"/>
    <w:rsid w:val="00791038"/>
    <w:rsid w:val="007C0F12"/>
    <w:rsid w:val="007D2B9F"/>
    <w:rsid w:val="00811A92"/>
    <w:rsid w:val="00812AA1"/>
    <w:rsid w:val="00814BAF"/>
    <w:rsid w:val="00826616"/>
    <w:rsid w:val="00830064"/>
    <w:rsid w:val="008D3BF8"/>
    <w:rsid w:val="009067EC"/>
    <w:rsid w:val="00952B93"/>
    <w:rsid w:val="009552AA"/>
    <w:rsid w:val="00956CCF"/>
    <w:rsid w:val="00967CC0"/>
    <w:rsid w:val="009975C4"/>
    <w:rsid w:val="009D0057"/>
    <w:rsid w:val="00A3540E"/>
    <w:rsid w:val="00A91788"/>
    <w:rsid w:val="00A97A69"/>
    <w:rsid w:val="00AA51E0"/>
    <w:rsid w:val="00AC18B9"/>
    <w:rsid w:val="00AD0910"/>
    <w:rsid w:val="00AE13FE"/>
    <w:rsid w:val="00AF1FE6"/>
    <w:rsid w:val="00B27DB2"/>
    <w:rsid w:val="00B5405B"/>
    <w:rsid w:val="00B76773"/>
    <w:rsid w:val="00BD069A"/>
    <w:rsid w:val="00BD5D07"/>
    <w:rsid w:val="00BF1E85"/>
    <w:rsid w:val="00C13F02"/>
    <w:rsid w:val="00C37A03"/>
    <w:rsid w:val="00C72D14"/>
    <w:rsid w:val="00CC6D98"/>
    <w:rsid w:val="00D0075E"/>
    <w:rsid w:val="00D35968"/>
    <w:rsid w:val="00D35C9F"/>
    <w:rsid w:val="00D647DC"/>
    <w:rsid w:val="00D673D3"/>
    <w:rsid w:val="00D75C88"/>
    <w:rsid w:val="00DA3067"/>
    <w:rsid w:val="00DB258F"/>
    <w:rsid w:val="00DE1C48"/>
    <w:rsid w:val="00E417E4"/>
    <w:rsid w:val="00E53482"/>
    <w:rsid w:val="00EA7E67"/>
    <w:rsid w:val="00EC26C9"/>
    <w:rsid w:val="00EE7AD5"/>
    <w:rsid w:val="00F420CA"/>
    <w:rsid w:val="00F62551"/>
    <w:rsid w:val="00FB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F6405"/>
  <w15:docId w15:val="{C71F949B-0716-40D5-83EA-6B796577B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EE7AD5"/>
    <w:pPr>
      <w:keepNext/>
      <w:tabs>
        <w:tab w:val="left" w:pos="4460"/>
      </w:tabs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71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EE7AD5"/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styleId="Hiperveza">
    <w:name w:val="Hyperlink"/>
    <w:rsid w:val="00EE7A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red@sss-vg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CC685-0788-4D4E-8997-3ED1241D6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sa</dc:creator>
  <cp:lastModifiedBy>Korisnik</cp:lastModifiedBy>
  <cp:revision>3</cp:revision>
  <dcterms:created xsi:type="dcterms:W3CDTF">2019-10-18T17:59:00Z</dcterms:created>
  <dcterms:modified xsi:type="dcterms:W3CDTF">2019-10-18T17:59:00Z</dcterms:modified>
</cp:coreProperties>
</file>